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F9" w:rsidRDefault="005F231E" w:rsidP="00B5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594995</wp:posOffset>
            </wp:positionV>
            <wp:extent cx="1780540" cy="2600325"/>
            <wp:effectExtent l="0" t="0" r="0" b="9525"/>
            <wp:wrapNone/>
            <wp:docPr id="1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DAB" w:rsidRPr="00ED5778">
        <w:rPr>
          <w:rFonts w:ascii="Arial" w:hAnsi="Arial" w:cs="Arial"/>
          <w:b/>
          <w:sz w:val="24"/>
          <w:szCs w:val="24"/>
        </w:rPr>
        <w:t>V</w:t>
      </w:r>
      <w:r w:rsidR="0078075F" w:rsidRPr="00ED5778">
        <w:rPr>
          <w:rFonts w:ascii="Arial" w:hAnsi="Arial" w:cs="Arial"/>
          <w:b/>
          <w:sz w:val="24"/>
          <w:szCs w:val="24"/>
        </w:rPr>
        <w:t>I RADOMSKI</w:t>
      </w:r>
      <w:r w:rsidR="000D6499" w:rsidRPr="00ED5778">
        <w:rPr>
          <w:rFonts w:ascii="Arial" w:hAnsi="Arial" w:cs="Arial"/>
          <w:b/>
          <w:sz w:val="24"/>
          <w:szCs w:val="24"/>
        </w:rPr>
        <w:t xml:space="preserve"> KONKURS </w:t>
      </w:r>
      <w:r w:rsidR="00FA3D06" w:rsidRPr="00ED5778">
        <w:rPr>
          <w:rFonts w:ascii="Arial" w:hAnsi="Arial" w:cs="Arial"/>
          <w:b/>
          <w:sz w:val="24"/>
          <w:szCs w:val="24"/>
        </w:rPr>
        <w:t xml:space="preserve">PLASTYCZNY </w:t>
      </w:r>
    </w:p>
    <w:p w:rsidR="00695EFC" w:rsidRPr="00ED5778" w:rsidRDefault="00FA3D06" w:rsidP="00B5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5778">
        <w:rPr>
          <w:rFonts w:ascii="Arial" w:hAnsi="Arial" w:cs="Arial"/>
          <w:b/>
          <w:sz w:val="24"/>
          <w:szCs w:val="24"/>
        </w:rPr>
        <w:t>SZKÓŁ</w:t>
      </w:r>
      <w:r w:rsidR="00350778" w:rsidRPr="00ED5778">
        <w:rPr>
          <w:rFonts w:ascii="Arial" w:hAnsi="Arial" w:cs="Arial"/>
          <w:b/>
          <w:sz w:val="24"/>
          <w:szCs w:val="24"/>
        </w:rPr>
        <w:t xml:space="preserve"> </w:t>
      </w:r>
      <w:r w:rsidR="009D2B42" w:rsidRPr="00ED5778">
        <w:rPr>
          <w:rFonts w:ascii="Arial" w:hAnsi="Arial" w:cs="Arial"/>
          <w:b/>
          <w:sz w:val="24"/>
          <w:szCs w:val="24"/>
        </w:rPr>
        <w:t>INTEGRACYJNYCH 0</w:t>
      </w:r>
      <w:r w:rsidR="000D6499" w:rsidRPr="00ED5778">
        <w:rPr>
          <w:rFonts w:ascii="Arial" w:hAnsi="Arial" w:cs="Arial"/>
          <w:b/>
          <w:sz w:val="24"/>
          <w:szCs w:val="24"/>
        </w:rPr>
        <w:t>-III</w:t>
      </w:r>
      <w:r w:rsidR="0067630D">
        <w:rPr>
          <w:rFonts w:ascii="Arial" w:hAnsi="Arial" w:cs="Arial"/>
          <w:b/>
          <w:sz w:val="24"/>
          <w:szCs w:val="24"/>
        </w:rPr>
        <w:t xml:space="preserve"> „Wiosna radosna” </w:t>
      </w:r>
    </w:p>
    <w:p w:rsidR="000D6499" w:rsidRPr="00ED5778" w:rsidRDefault="000D6499" w:rsidP="00820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5778">
        <w:rPr>
          <w:rFonts w:ascii="Arial" w:hAnsi="Arial" w:cs="Arial"/>
          <w:b/>
          <w:sz w:val="24"/>
          <w:szCs w:val="24"/>
        </w:rPr>
        <w:t>REGULAMIN</w:t>
      </w:r>
    </w:p>
    <w:p w:rsidR="000D6499" w:rsidRPr="00ED5778" w:rsidRDefault="005F231E" w:rsidP="00820D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46050</wp:posOffset>
            </wp:positionV>
            <wp:extent cx="2120900" cy="3181350"/>
            <wp:effectExtent l="0" t="0" r="0" b="0"/>
            <wp:wrapNone/>
            <wp:docPr id="4" name="Obraz 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35" r="-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499" w:rsidRPr="00ED5778">
        <w:rPr>
          <w:rFonts w:ascii="Arial" w:hAnsi="Arial" w:cs="Arial"/>
          <w:b/>
          <w:sz w:val="24"/>
          <w:szCs w:val="24"/>
        </w:rPr>
        <w:t>Organizator</w:t>
      </w:r>
      <w:r w:rsidR="000D6499" w:rsidRPr="00ED5778">
        <w:rPr>
          <w:rFonts w:ascii="Arial" w:hAnsi="Arial" w:cs="Arial"/>
          <w:sz w:val="24"/>
          <w:szCs w:val="24"/>
        </w:rPr>
        <w:t xml:space="preserve">: Publiczna Szkoła Podstawowa nr 13 </w:t>
      </w:r>
      <w:r w:rsidR="009D2B42" w:rsidRPr="00ED5778">
        <w:rPr>
          <w:rFonts w:ascii="Arial" w:hAnsi="Arial" w:cs="Arial"/>
          <w:sz w:val="24"/>
          <w:szCs w:val="24"/>
        </w:rPr>
        <w:t>z Oddziałam</w:t>
      </w:r>
      <w:r w:rsidR="00A37CAA" w:rsidRPr="00ED5778">
        <w:rPr>
          <w:rFonts w:ascii="Arial" w:hAnsi="Arial" w:cs="Arial"/>
          <w:sz w:val="24"/>
          <w:szCs w:val="24"/>
        </w:rPr>
        <w:t>i I</w:t>
      </w:r>
      <w:r w:rsidR="009D2B42" w:rsidRPr="00ED5778">
        <w:rPr>
          <w:rFonts w:ascii="Arial" w:hAnsi="Arial" w:cs="Arial"/>
          <w:sz w:val="24"/>
          <w:szCs w:val="24"/>
        </w:rPr>
        <w:t xml:space="preserve">ntegracyjnymi im. Ks. Józefa Poniatowskiego </w:t>
      </w:r>
      <w:r w:rsidR="000D6499" w:rsidRPr="00ED5778">
        <w:rPr>
          <w:rFonts w:ascii="Arial" w:hAnsi="Arial" w:cs="Arial"/>
          <w:sz w:val="24"/>
          <w:szCs w:val="24"/>
        </w:rPr>
        <w:t>w Radomiu.</w:t>
      </w:r>
    </w:p>
    <w:p w:rsidR="000D6499" w:rsidRPr="00ED5778" w:rsidRDefault="000D6499" w:rsidP="00820D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b/>
          <w:sz w:val="24"/>
          <w:szCs w:val="24"/>
        </w:rPr>
        <w:t>Cele konkursu</w:t>
      </w:r>
      <w:r w:rsidRPr="00ED5778">
        <w:rPr>
          <w:rFonts w:ascii="Arial" w:hAnsi="Arial" w:cs="Arial"/>
          <w:sz w:val="24"/>
          <w:szCs w:val="24"/>
        </w:rPr>
        <w:t>:</w:t>
      </w:r>
    </w:p>
    <w:p w:rsidR="002864F9" w:rsidRPr="00ED5778" w:rsidRDefault="00350778" w:rsidP="0086529A">
      <w:pPr>
        <w:pStyle w:val="Akapitzlist"/>
        <w:ind w:left="0" w:firstLine="360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 xml:space="preserve">1. </w:t>
      </w:r>
      <w:r w:rsidR="002864F9" w:rsidRPr="00ED5778">
        <w:rPr>
          <w:rFonts w:ascii="Arial" w:hAnsi="Arial" w:cs="Arial"/>
          <w:sz w:val="24"/>
          <w:szCs w:val="24"/>
        </w:rPr>
        <w:t>Rozwijanie wyobraźni plastycznej dzieci.</w:t>
      </w:r>
    </w:p>
    <w:p w:rsidR="0078075F" w:rsidRPr="00ED5778" w:rsidRDefault="00ED5778" w:rsidP="0086529A">
      <w:pPr>
        <w:pStyle w:val="Akapitzlist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8075F" w:rsidRPr="00ED5778">
        <w:rPr>
          <w:rFonts w:ascii="Arial" w:hAnsi="Arial" w:cs="Arial"/>
          <w:sz w:val="24"/>
          <w:szCs w:val="24"/>
        </w:rPr>
        <w:t>Promowanie spontanicznej ekspresji plastycznej dzieci.</w:t>
      </w:r>
    </w:p>
    <w:p w:rsidR="0078075F" w:rsidRPr="00ED5778" w:rsidRDefault="00350778" w:rsidP="0086529A">
      <w:pPr>
        <w:pStyle w:val="Akapitzlist"/>
        <w:ind w:left="0" w:firstLine="360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 xml:space="preserve">3. </w:t>
      </w:r>
      <w:r w:rsidR="0078075F" w:rsidRPr="00ED5778">
        <w:rPr>
          <w:rFonts w:ascii="Arial" w:hAnsi="Arial" w:cs="Arial"/>
          <w:sz w:val="24"/>
          <w:szCs w:val="24"/>
        </w:rPr>
        <w:t xml:space="preserve">Prezentacja szczególnej wrażliwości plastycznej </w:t>
      </w:r>
      <w:r w:rsidRPr="00ED5778">
        <w:rPr>
          <w:rFonts w:ascii="Arial" w:hAnsi="Arial" w:cs="Arial"/>
          <w:color w:val="FF0000"/>
          <w:sz w:val="24"/>
          <w:szCs w:val="24"/>
        </w:rPr>
        <w:t xml:space="preserve"> </w:t>
      </w:r>
      <w:r w:rsidR="007A17F4" w:rsidRPr="00ED5778">
        <w:rPr>
          <w:rFonts w:ascii="Arial" w:hAnsi="Arial" w:cs="Arial"/>
          <w:sz w:val="24"/>
          <w:szCs w:val="24"/>
        </w:rPr>
        <w:t>dzieci</w:t>
      </w:r>
      <w:r w:rsidR="0078075F" w:rsidRPr="00ED5778">
        <w:rPr>
          <w:rFonts w:ascii="Arial" w:hAnsi="Arial" w:cs="Arial"/>
          <w:sz w:val="24"/>
          <w:szCs w:val="24"/>
        </w:rPr>
        <w:t>.</w:t>
      </w:r>
    </w:p>
    <w:p w:rsidR="003C1E3F" w:rsidRPr="00ED5778" w:rsidRDefault="003C1E3F" w:rsidP="0009565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b/>
          <w:sz w:val="24"/>
          <w:szCs w:val="24"/>
        </w:rPr>
        <w:t>Warunki uczestnictwa</w:t>
      </w:r>
      <w:r w:rsidRPr="00ED5778">
        <w:rPr>
          <w:rFonts w:ascii="Arial" w:hAnsi="Arial" w:cs="Arial"/>
          <w:sz w:val="24"/>
          <w:szCs w:val="24"/>
        </w:rPr>
        <w:t>:</w:t>
      </w:r>
    </w:p>
    <w:p w:rsidR="000D6499" w:rsidRPr="00ED5778" w:rsidRDefault="00350778" w:rsidP="0086529A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 xml:space="preserve">1. </w:t>
      </w:r>
      <w:r w:rsidR="00C47A51" w:rsidRPr="00ED5778">
        <w:rPr>
          <w:rFonts w:ascii="Arial" w:hAnsi="Arial" w:cs="Arial"/>
          <w:sz w:val="24"/>
          <w:szCs w:val="24"/>
        </w:rPr>
        <w:t>Uczestnicy: dzieci klas</w:t>
      </w:r>
      <w:r w:rsidR="00FA3D06" w:rsidRPr="00ED5778">
        <w:rPr>
          <w:rFonts w:ascii="Arial" w:hAnsi="Arial" w:cs="Arial"/>
          <w:sz w:val="24"/>
          <w:szCs w:val="24"/>
        </w:rPr>
        <w:t xml:space="preserve"> podstawowych </w:t>
      </w:r>
      <w:r w:rsidR="007E1762">
        <w:rPr>
          <w:rFonts w:ascii="Arial" w:hAnsi="Arial" w:cs="Arial"/>
          <w:sz w:val="24"/>
          <w:szCs w:val="24"/>
        </w:rPr>
        <w:t>szkół</w:t>
      </w:r>
      <w:r w:rsidR="00AB5DAB" w:rsidRPr="00ED5778">
        <w:rPr>
          <w:rFonts w:ascii="Arial" w:hAnsi="Arial" w:cs="Arial"/>
          <w:sz w:val="24"/>
          <w:szCs w:val="24"/>
        </w:rPr>
        <w:t xml:space="preserve"> </w:t>
      </w:r>
      <w:r w:rsidR="00561B16">
        <w:rPr>
          <w:rFonts w:ascii="Arial" w:hAnsi="Arial" w:cs="Arial"/>
          <w:sz w:val="24"/>
          <w:szCs w:val="24"/>
        </w:rPr>
        <w:t xml:space="preserve">integracyjnych </w:t>
      </w:r>
      <w:r w:rsidR="00AB5DAB" w:rsidRPr="00ED5778">
        <w:rPr>
          <w:rFonts w:ascii="Arial" w:hAnsi="Arial" w:cs="Arial"/>
          <w:sz w:val="24"/>
          <w:szCs w:val="24"/>
        </w:rPr>
        <w:t>0 – III.</w:t>
      </w:r>
    </w:p>
    <w:p w:rsidR="003C1E3F" w:rsidRPr="00ED5778" w:rsidRDefault="00350778" w:rsidP="0086529A">
      <w:pPr>
        <w:pStyle w:val="Akapitzlist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 xml:space="preserve">2. </w:t>
      </w:r>
      <w:r w:rsidR="003C1E3F" w:rsidRPr="00ED5778">
        <w:rPr>
          <w:rFonts w:ascii="Arial" w:hAnsi="Arial" w:cs="Arial"/>
          <w:sz w:val="24"/>
          <w:szCs w:val="24"/>
        </w:rPr>
        <w:t xml:space="preserve">Temat pracy: </w:t>
      </w:r>
      <w:r w:rsidR="00AB5DAB" w:rsidRPr="00ED5778">
        <w:rPr>
          <w:rFonts w:ascii="Arial" w:hAnsi="Arial" w:cs="Arial"/>
          <w:b/>
          <w:sz w:val="24"/>
          <w:szCs w:val="24"/>
        </w:rPr>
        <w:t>„Wiosna radosna</w:t>
      </w:r>
      <w:r w:rsidR="003C1E3F" w:rsidRPr="00ED5778">
        <w:rPr>
          <w:rFonts w:ascii="Arial" w:hAnsi="Arial" w:cs="Arial"/>
          <w:b/>
          <w:sz w:val="24"/>
          <w:szCs w:val="24"/>
        </w:rPr>
        <w:t>”</w:t>
      </w:r>
      <w:r w:rsidR="00D0286B" w:rsidRPr="00ED5778">
        <w:rPr>
          <w:rFonts w:ascii="Arial" w:hAnsi="Arial" w:cs="Arial"/>
          <w:b/>
          <w:sz w:val="24"/>
          <w:szCs w:val="24"/>
        </w:rPr>
        <w:t>.</w:t>
      </w:r>
    </w:p>
    <w:p w:rsidR="003C1E3F" w:rsidRPr="00ED5778" w:rsidRDefault="00350778" w:rsidP="0086529A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 xml:space="preserve">3. </w:t>
      </w:r>
      <w:r w:rsidR="001D6707">
        <w:rPr>
          <w:rFonts w:ascii="Arial" w:hAnsi="Arial" w:cs="Arial"/>
          <w:sz w:val="24"/>
          <w:szCs w:val="24"/>
        </w:rPr>
        <w:t>D</w:t>
      </w:r>
      <w:r w:rsidR="003C1E3F" w:rsidRPr="00ED5778">
        <w:rPr>
          <w:rFonts w:ascii="Arial" w:hAnsi="Arial" w:cs="Arial"/>
          <w:sz w:val="24"/>
          <w:szCs w:val="24"/>
        </w:rPr>
        <w:t>owolna technika plastyczna</w:t>
      </w:r>
      <w:r w:rsidR="001D6707">
        <w:rPr>
          <w:rFonts w:ascii="Arial" w:hAnsi="Arial" w:cs="Arial"/>
          <w:sz w:val="24"/>
          <w:szCs w:val="24"/>
        </w:rPr>
        <w:t>.</w:t>
      </w:r>
    </w:p>
    <w:p w:rsidR="00672538" w:rsidRPr="00ED5778" w:rsidRDefault="001D10D9" w:rsidP="007A17F4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>4</w:t>
      </w:r>
      <w:r w:rsidR="00350778" w:rsidRPr="00ED5778">
        <w:rPr>
          <w:rFonts w:ascii="Arial" w:hAnsi="Arial" w:cs="Arial"/>
          <w:sz w:val="24"/>
          <w:szCs w:val="24"/>
        </w:rPr>
        <w:t xml:space="preserve">. </w:t>
      </w:r>
      <w:r w:rsidR="00407A46" w:rsidRPr="00ED5778">
        <w:rPr>
          <w:rFonts w:ascii="Arial" w:hAnsi="Arial" w:cs="Arial"/>
          <w:sz w:val="24"/>
          <w:szCs w:val="24"/>
        </w:rPr>
        <w:t>Do konkursu należy zgłaszać</w:t>
      </w:r>
      <w:r w:rsidR="007F2BD1">
        <w:rPr>
          <w:rFonts w:ascii="Arial" w:hAnsi="Arial" w:cs="Arial"/>
          <w:sz w:val="24"/>
          <w:szCs w:val="24"/>
        </w:rPr>
        <w:t xml:space="preserve"> wyłącznie  prace indywidualne</w:t>
      </w:r>
      <w:r w:rsidR="00407A46" w:rsidRPr="00ED5778">
        <w:rPr>
          <w:rFonts w:ascii="Arial" w:hAnsi="Arial" w:cs="Arial"/>
          <w:sz w:val="24"/>
          <w:szCs w:val="24"/>
        </w:rPr>
        <w:t>.</w:t>
      </w:r>
      <w:r w:rsidR="007F2BD1">
        <w:rPr>
          <w:rFonts w:ascii="Arial" w:hAnsi="Arial" w:cs="Arial"/>
          <w:sz w:val="24"/>
          <w:szCs w:val="24"/>
        </w:rPr>
        <w:t xml:space="preserve"> </w:t>
      </w:r>
      <w:r w:rsidR="00672538" w:rsidRPr="00ED5778">
        <w:rPr>
          <w:rFonts w:ascii="Arial" w:hAnsi="Arial" w:cs="Arial"/>
          <w:sz w:val="24"/>
          <w:szCs w:val="24"/>
        </w:rPr>
        <w:t>Każdy uczestnik może zgłosić jedną pracę nawiązującą do tematu konkursu</w:t>
      </w:r>
      <w:r w:rsidR="007F2BD1">
        <w:rPr>
          <w:rFonts w:ascii="Arial" w:hAnsi="Arial" w:cs="Arial"/>
          <w:sz w:val="24"/>
          <w:szCs w:val="24"/>
        </w:rPr>
        <w:t>.</w:t>
      </w:r>
    </w:p>
    <w:p w:rsidR="0078075F" w:rsidRPr="00ED5778" w:rsidRDefault="007A17F4" w:rsidP="0086529A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>5</w:t>
      </w:r>
      <w:r w:rsidR="00E6504B" w:rsidRPr="00ED5778">
        <w:rPr>
          <w:rFonts w:ascii="Arial" w:hAnsi="Arial" w:cs="Arial"/>
          <w:sz w:val="24"/>
          <w:szCs w:val="24"/>
        </w:rPr>
        <w:t xml:space="preserve">. </w:t>
      </w:r>
      <w:r w:rsidR="003C1E3F" w:rsidRPr="00ED5778">
        <w:rPr>
          <w:rFonts w:ascii="Arial" w:hAnsi="Arial" w:cs="Arial"/>
          <w:sz w:val="24"/>
          <w:szCs w:val="24"/>
        </w:rPr>
        <w:t xml:space="preserve">Każda praca </w:t>
      </w:r>
      <w:r w:rsidR="003C1E3F" w:rsidRPr="00ED5778">
        <w:rPr>
          <w:rFonts w:ascii="Arial" w:hAnsi="Arial" w:cs="Arial"/>
          <w:b/>
          <w:sz w:val="24"/>
          <w:szCs w:val="24"/>
        </w:rPr>
        <w:t>na odwrocie musi być podpisana</w:t>
      </w:r>
      <w:r w:rsidR="003C1E3F" w:rsidRPr="00ED5778">
        <w:rPr>
          <w:rFonts w:ascii="Arial" w:hAnsi="Arial" w:cs="Arial"/>
          <w:sz w:val="24"/>
          <w:szCs w:val="24"/>
        </w:rPr>
        <w:t xml:space="preserve"> </w:t>
      </w:r>
      <w:r w:rsidR="003C1E3F" w:rsidRPr="00ED5778">
        <w:rPr>
          <w:rFonts w:ascii="Arial" w:hAnsi="Arial" w:cs="Arial"/>
          <w:b/>
          <w:sz w:val="24"/>
          <w:szCs w:val="24"/>
        </w:rPr>
        <w:t>pismem drukowanym</w:t>
      </w:r>
      <w:r w:rsidR="003C1E3F" w:rsidRPr="00ED5778">
        <w:rPr>
          <w:rFonts w:ascii="Arial" w:hAnsi="Arial" w:cs="Arial"/>
          <w:sz w:val="24"/>
          <w:szCs w:val="24"/>
        </w:rPr>
        <w:t>: imi</w:t>
      </w:r>
      <w:r w:rsidR="00DC03E4" w:rsidRPr="00ED5778">
        <w:rPr>
          <w:rFonts w:ascii="Arial" w:hAnsi="Arial" w:cs="Arial"/>
          <w:sz w:val="24"/>
          <w:szCs w:val="24"/>
        </w:rPr>
        <w:t xml:space="preserve">ę, nazwisko autora, klasa, </w:t>
      </w:r>
      <w:r w:rsidR="003C1E3F" w:rsidRPr="00ED5778">
        <w:rPr>
          <w:rFonts w:ascii="Arial" w:hAnsi="Arial" w:cs="Arial"/>
          <w:sz w:val="24"/>
          <w:szCs w:val="24"/>
        </w:rPr>
        <w:t xml:space="preserve"> imię </w:t>
      </w:r>
      <w:r w:rsidRPr="00ED5778">
        <w:rPr>
          <w:rFonts w:ascii="Arial" w:hAnsi="Arial" w:cs="Arial"/>
          <w:sz w:val="24"/>
          <w:szCs w:val="24"/>
        </w:rPr>
        <w:t>i nazwisko nauczyciela,</w:t>
      </w:r>
      <w:r w:rsidR="0078075F" w:rsidRPr="00ED5778">
        <w:rPr>
          <w:rFonts w:ascii="Arial" w:hAnsi="Arial" w:cs="Arial"/>
          <w:sz w:val="24"/>
          <w:szCs w:val="24"/>
        </w:rPr>
        <w:t xml:space="preserve"> </w:t>
      </w:r>
      <w:r w:rsidR="00695EFC" w:rsidRPr="00ED5778">
        <w:rPr>
          <w:rFonts w:ascii="Arial" w:hAnsi="Arial" w:cs="Arial"/>
          <w:sz w:val="24"/>
          <w:szCs w:val="24"/>
        </w:rPr>
        <w:t>adres</w:t>
      </w:r>
      <w:r w:rsidR="0078075F" w:rsidRPr="00ED5778">
        <w:rPr>
          <w:rFonts w:ascii="Arial" w:hAnsi="Arial" w:cs="Arial"/>
          <w:sz w:val="24"/>
          <w:szCs w:val="24"/>
        </w:rPr>
        <w:t xml:space="preserve"> e-mail nauczycie</w:t>
      </w:r>
      <w:r w:rsidRPr="00ED5778">
        <w:rPr>
          <w:rFonts w:ascii="Arial" w:hAnsi="Arial" w:cs="Arial"/>
          <w:sz w:val="24"/>
          <w:szCs w:val="24"/>
        </w:rPr>
        <w:t xml:space="preserve">la zgłaszającego pracę dziecka, </w:t>
      </w:r>
      <w:r w:rsidR="0078075F" w:rsidRPr="00ED5778">
        <w:rPr>
          <w:rFonts w:ascii="Arial" w:hAnsi="Arial" w:cs="Arial"/>
          <w:sz w:val="24"/>
          <w:szCs w:val="24"/>
        </w:rPr>
        <w:t>nazwa i adres</w:t>
      </w:r>
      <w:r w:rsidR="00695EFC" w:rsidRPr="00ED5778">
        <w:rPr>
          <w:rFonts w:ascii="Arial" w:hAnsi="Arial" w:cs="Arial"/>
          <w:sz w:val="24"/>
          <w:szCs w:val="24"/>
        </w:rPr>
        <w:t xml:space="preserve"> szkoły.</w:t>
      </w:r>
      <w:r w:rsidR="007A2713" w:rsidRPr="00ED5778">
        <w:rPr>
          <w:rFonts w:ascii="Arial" w:hAnsi="Arial" w:cs="Arial"/>
          <w:sz w:val="24"/>
          <w:szCs w:val="24"/>
        </w:rPr>
        <w:t xml:space="preserve"> </w:t>
      </w:r>
    </w:p>
    <w:p w:rsidR="003C1E3F" w:rsidRPr="00ED5778" w:rsidRDefault="005F231E" w:rsidP="0086529A">
      <w:pPr>
        <w:pStyle w:val="Akapitzlist"/>
        <w:ind w:left="0" w:firstLine="708"/>
        <w:jc w:val="both"/>
        <w:rPr>
          <w:rStyle w:val="Pogrubienie"/>
          <w:rFonts w:ascii="Arial" w:hAnsi="Arial" w:cs="Arial"/>
          <w:sz w:val="24"/>
          <w:szCs w:val="24"/>
          <w:u w:val="single"/>
        </w:rPr>
      </w:pPr>
      <w:r w:rsidRPr="00ED5778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911860</wp:posOffset>
            </wp:positionV>
            <wp:extent cx="671195" cy="578485"/>
            <wp:effectExtent l="0" t="0" r="0" b="0"/>
            <wp:wrapTight wrapText="bothSides">
              <wp:wrapPolygon edited="0">
                <wp:start x="0" y="0"/>
                <wp:lineTo x="0" y="20628"/>
                <wp:lineTo x="20844" y="20628"/>
                <wp:lineTo x="20844" y="0"/>
                <wp:lineTo x="0" y="0"/>
              </wp:wrapPolygon>
            </wp:wrapTight>
            <wp:docPr id="2" name="irc_mi" descr="Znalezione obrazy dla zapytania słońce kolorowank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słońce kolorowank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5" r="50592" b="2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F4" w:rsidRPr="00ED5778">
        <w:rPr>
          <w:rFonts w:ascii="Arial" w:hAnsi="Arial" w:cs="Arial"/>
          <w:sz w:val="24"/>
          <w:szCs w:val="24"/>
        </w:rPr>
        <w:t>6</w:t>
      </w:r>
      <w:r w:rsidR="00350778" w:rsidRPr="00ED5778">
        <w:rPr>
          <w:rFonts w:ascii="Arial" w:hAnsi="Arial" w:cs="Arial"/>
          <w:sz w:val="24"/>
          <w:szCs w:val="24"/>
        </w:rPr>
        <w:t xml:space="preserve">. </w:t>
      </w:r>
      <w:r w:rsidR="0078075F" w:rsidRPr="00ED5778">
        <w:rPr>
          <w:rStyle w:val="Pogrubienie"/>
          <w:rFonts w:ascii="Arial" w:hAnsi="Arial" w:cs="Arial"/>
          <w:sz w:val="24"/>
          <w:szCs w:val="24"/>
          <w:u w:val="single"/>
        </w:rPr>
        <w:t>Przystąpienie do konkursu jest jednoznaczne z zapoznaniem się oraz zaakceptowaniem klauzuli informacyjnej</w:t>
      </w:r>
      <w:r w:rsidR="0078075F" w:rsidRPr="00ED577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8075F" w:rsidRPr="00ED5778">
        <w:rPr>
          <w:rStyle w:val="Pogrubienie"/>
          <w:rFonts w:ascii="Arial" w:hAnsi="Arial" w:cs="Arial"/>
          <w:sz w:val="24"/>
          <w:szCs w:val="24"/>
          <w:u w:val="single"/>
        </w:rPr>
        <w:t>z z</w:t>
      </w:r>
      <w:r w:rsidR="006E6B78">
        <w:rPr>
          <w:rStyle w:val="Pogrubienie"/>
          <w:rFonts w:ascii="Arial" w:hAnsi="Arial" w:cs="Arial"/>
          <w:sz w:val="24"/>
          <w:szCs w:val="24"/>
          <w:u w:val="single"/>
        </w:rPr>
        <w:t xml:space="preserve">akresu ochrony danych osobowych. </w:t>
      </w:r>
      <w:r w:rsidR="007A17F4" w:rsidRPr="00ED5778">
        <w:rPr>
          <w:rFonts w:ascii="Arial" w:hAnsi="Arial" w:cs="Arial"/>
          <w:b/>
          <w:sz w:val="24"/>
          <w:szCs w:val="24"/>
          <w:u w:val="single"/>
        </w:rPr>
        <w:t>Należy dołączyć pisemną zgodę na udział dziecka w konkursie (załącznik 1).</w:t>
      </w:r>
    </w:p>
    <w:p w:rsidR="003C1E3F" w:rsidRPr="00ED5778" w:rsidRDefault="007A17F4" w:rsidP="0086529A">
      <w:pPr>
        <w:pStyle w:val="Akapitzlist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ED5778">
        <w:rPr>
          <w:rStyle w:val="Pogrubienie"/>
          <w:rFonts w:ascii="Arial" w:hAnsi="Arial" w:cs="Arial"/>
          <w:b w:val="0"/>
          <w:sz w:val="24"/>
          <w:szCs w:val="24"/>
        </w:rPr>
        <w:t>7</w:t>
      </w:r>
      <w:r w:rsidR="00350778" w:rsidRPr="00ED5778">
        <w:rPr>
          <w:rStyle w:val="Pogrubienie"/>
          <w:rFonts w:ascii="Arial" w:hAnsi="Arial" w:cs="Arial"/>
          <w:b w:val="0"/>
          <w:sz w:val="24"/>
          <w:szCs w:val="24"/>
        </w:rPr>
        <w:t xml:space="preserve">. </w:t>
      </w:r>
      <w:r w:rsidR="00DC03E4" w:rsidRPr="00ED5778">
        <w:rPr>
          <w:rFonts w:ascii="Arial" w:hAnsi="Arial" w:cs="Arial"/>
          <w:b/>
          <w:sz w:val="24"/>
          <w:szCs w:val="24"/>
        </w:rPr>
        <w:t>Mile widziany na odwrocie pracy -</w:t>
      </w:r>
      <w:r w:rsidR="00DC03E4" w:rsidRPr="00ED5778">
        <w:rPr>
          <w:rFonts w:ascii="Arial" w:hAnsi="Arial" w:cs="Arial"/>
          <w:bCs/>
          <w:sz w:val="24"/>
          <w:szCs w:val="24"/>
        </w:rPr>
        <w:t xml:space="preserve"> </w:t>
      </w:r>
      <w:r w:rsidR="00DC03E4" w:rsidRPr="00ED5778">
        <w:rPr>
          <w:rFonts w:ascii="Arial" w:hAnsi="Arial" w:cs="Arial"/>
          <w:b/>
          <w:sz w:val="24"/>
          <w:szCs w:val="24"/>
        </w:rPr>
        <w:t>w</w:t>
      </w:r>
      <w:r w:rsidR="003C1E3F" w:rsidRPr="00ED5778">
        <w:rPr>
          <w:rFonts w:ascii="Arial" w:hAnsi="Arial" w:cs="Arial"/>
          <w:b/>
          <w:sz w:val="24"/>
          <w:szCs w:val="24"/>
        </w:rPr>
        <w:t xml:space="preserve"> p</w:t>
      </w:r>
      <w:r w:rsidR="00E16188" w:rsidRPr="00ED5778">
        <w:rPr>
          <w:rFonts w:ascii="Arial" w:hAnsi="Arial" w:cs="Arial"/>
          <w:b/>
          <w:sz w:val="24"/>
          <w:szCs w:val="24"/>
        </w:rPr>
        <w:t xml:space="preserve">rzypadku dzieci </w:t>
      </w:r>
      <w:r w:rsidR="00DC03E4" w:rsidRPr="00ED5778">
        <w:rPr>
          <w:rFonts w:ascii="Arial" w:hAnsi="Arial" w:cs="Arial"/>
          <w:b/>
          <w:sz w:val="24"/>
          <w:szCs w:val="24"/>
        </w:rPr>
        <w:t>niepełnosprawnych -  symbol</w:t>
      </w:r>
      <w:r w:rsidR="00C47A51" w:rsidRPr="00ED5778">
        <w:rPr>
          <w:rFonts w:ascii="Arial" w:hAnsi="Arial" w:cs="Arial"/>
          <w:b/>
          <w:sz w:val="24"/>
          <w:szCs w:val="24"/>
        </w:rPr>
        <w:t xml:space="preserve">  „słoneczko”</w:t>
      </w:r>
      <w:r w:rsidR="00D0286B" w:rsidRPr="00ED5778">
        <w:rPr>
          <w:rFonts w:ascii="Arial" w:hAnsi="Arial" w:cs="Arial"/>
          <w:b/>
          <w:sz w:val="24"/>
          <w:szCs w:val="24"/>
        </w:rPr>
        <w:t>.</w:t>
      </w:r>
    </w:p>
    <w:p w:rsidR="00B70086" w:rsidRPr="00ED5778" w:rsidRDefault="007A17F4" w:rsidP="0086529A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>8</w:t>
      </w:r>
      <w:r w:rsidR="00350778" w:rsidRPr="00ED5778">
        <w:rPr>
          <w:rFonts w:ascii="Arial" w:hAnsi="Arial" w:cs="Arial"/>
          <w:sz w:val="24"/>
          <w:szCs w:val="24"/>
        </w:rPr>
        <w:t>.</w:t>
      </w:r>
      <w:r w:rsidR="00350778" w:rsidRPr="00ED5778">
        <w:rPr>
          <w:rFonts w:ascii="Arial" w:hAnsi="Arial" w:cs="Arial"/>
          <w:b/>
          <w:sz w:val="24"/>
          <w:szCs w:val="24"/>
        </w:rPr>
        <w:t xml:space="preserve"> </w:t>
      </w:r>
      <w:r w:rsidR="00695EFC" w:rsidRPr="00ED5778">
        <w:rPr>
          <w:rFonts w:ascii="Arial" w:hAnsi="Arial" w:cs="Arial"/>
          <w:sz w:val="24"/>
          <w:szCs w:val="24"/>
        </w:rPr>
        <w:t xml:space="preserve">Termin </w:t>
      </w:r>
      <w:r w:rsidR="00350778" w:rsidRPr="00ED5778">
        <w:rPr>
          <w:rFonts w:ascii="Arial" w:hAnsi="Arial" w:cs="Arial"/>
          <w:sz w:val="24"/>
          <w:szCs w:val="24"/>
        </w:rPr>
        <w:t xml:space="preserve">dostarczenia </w:t>
      </w:r>
      <w:r w:rsidR="00695EFC" w:rsidRPr="00ED5778">
        <w:rPr>
          <w:rFonts w:ascii="Arial" w:hAnsi="Arial" w:cs="Arial"/>
          <w:sz w:val="24"/>
          <w:szCs w:val="24"/>
        </w:rPr>
        <w:t xml:space="preserve">prac </w:t>
      </w:r>
      <w:r w:rsidR="0078075F" w:rsidRPr="00ED5778">
        <w:rPr>
          <w:rFonts w:ascii="Arial" w:hAnsi="Arial" w:cs="Arial"/>
          <w:b/>
          <w:sz w:val="24"/>
          <w:szCs w:val="24"/>
        </w:rPr>
        <w:t xml:space="preserve">do </w:t>
      </w:r>
      <w:r w:rsidR="001D6707">
        <w:rPr>
          <w:rFonts w:ascii="Arial" w:hAnsi="Arial" w:cs="Arial"/>
          <w:b/>
          <w:sz w:val="24"/>
          <w:szCs w:val="24"/>
        </w:rPr>
        <w:t>11</w:t>
      </w:r>
      <w:r w:rsidR="00112AE5">
        <w:rPr>
          <w:rFonts w:ascii="Arial" w:hAnsi="Arial" w:cs="Arial"/>
          <w:b/>
          <w:sz w:val="24"/>
          <w:szCs w:val="24"/>
        </w:rPr>
        <w:t xml:space="preserve"> maja</w:t>
      </w:r>
      <w:r w:rsidR="00350778" w:rsidRPr="00ED5778">
        <w:rPr>
          <w:rFonts w:ascii="Arial" w:hAnsi="Arial" w:cs="Arial"/>
          <w:b/>
          <w:sz w:val="24"/>
          <w:szCs w:val="24"/>
        </w:rPr>
        <w:t xml:space="preserve"> </w:t>
      </w:r>
      <w:r w:rsidR="001D6707">
        <w:rPr>
          <w:rFonts w:ascii="Arial" w:hAnsi="Arial" w:cs="Arial"/>
          <w:b/>
          <w:sz w:val="24"/>
          <w:szCs w:val="24"/>
        </w:rPr>
        <w:t>2022</w:t>
      </w:r>
      <w:r w:rsidR="00B70086" w:rsidRPr="00ED5778">
        <w:rPr>
          <w:rFonts w:ascii="Arial" w:hAnsi="Arial" w:cs="Arial"/>
          <w:b/>
          <w:sz w:val="24"/>
          <w:szCs w:val="24"/>
        </w:rPr>
        <w:t>r</w:t>
      </w:r>
      <w:r w:rsidR="00B70086" w:rsidRPr="00ED5778">
        <w:rPr>
          <w:rFonts w:ascii="Arial" w:hAnsi="Arial" w:cs="Arial"/>
          <w:sz w:val="24"/>
          <w:szCs w:val="24"/>
        </w:rPr>
        <w:t>.</w:t>
      </w:r>
      <w:r w:rsidR="009D2B42" w:rsidRPr="00ED5778">
        <w:rPr>
          <w:rFonts w:ascii="Arial" w:hAnsi="Arial" w:cs="Arial"/>
          <w:sz w:val="24"/>
          <w:szCs w:val="24"/>
        </w:rPr>
        <w:t xml:space="preserve"> </w:t>
      </w:r>
      <w:r w:rsidR="00B70086" w:rsidRPr="00ED5778">
        <w:rPr>
          <w:rFonts w:ascii="Arial" w:hAnsi="Arial" w:cs="Arial"/>
          <w:sz w:val="24"/>
          <w:szCs w:val="24"/>
        </w:rPr>
        <w:t>na adres:</w:t>
      </w:r>
    </w:p>
    <w:p w:rsidR="00095656" w:rsidRPr="00ED5778" w:rsidRDefault="00ED5778" w:rsidP="00ED57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B70086" w:rsidRPr="00ED5778">
        <w:rPr>
          <w:rFonts w:ascii="Arial" w:hAnsi="Arial" w:cs="Arial"/>
          <w:b/>
          <w:sz w:val="24"/>
          <w:szCs w:val="24"/>
        </w:rPr>
        <w:t>Publiczna Szkoła Podstawowa nr 13</w:t>
      </w:r>
      <w:r w:rsidR="00A37CAA" w:rsidRPr="00ED57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 Oddziałami </w:t>
      </w:r>
      <w:r w:rsidR="00A37CAA" w:rsidRPr="00ED5778">
        <w:rPr>
          <w:rFonts w:ascii="Arial" w:hAnsi="Arial" w:cs="Arial"/>
          <w:b/>
          <w:sz w:val="24"/>
          <w:szCs w:val="24"/>
        </w:rPr>
        <w:t>Integracyjny</w:t>
      </w:r>
      <w:r>
        <w:rPr>
          <w:rFonts w:ascii="Arial" w:hAnsi="Arial" w:cs="Arial"/>
          <w:b/>
          <w:sz w:val="24"/>
          <w:szCs w:val="24"/>
        </w:rPr>
        <w:t xml:space="preserve">m  </w:t>
      </w:r>
      <w:r w:rsidR="00FC4647" w:rsidRPr="00ED5778">
        <w:rPr>
          <w:rFonts w:ascii="Arial" w:hAnsi="Arial" w:cs="Arial"/>
          <w:b/>
          <w:sz w:val="24"/>
          <w:szCs w:val="24"/>
        </w:rPr>
        <w:t xml:space="preserve">ul. Sienkiewicza 30      </w:t>
      </w:r>
      <w:r w:rsidR="00B70086" w:rsidRPr="00ED5778">
        <w:rPr>
          <w:rFonts w:ascii="Arial" w:hAnsi="Arial" w:cs="Arial"/>
          <w:b/>
          <w:sz w:val="24"/>
          <w:szCs w:val="24"/>
        </w:rPr>
        <w:t>26-600 Rado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0086" w:rsidRPr="00ED5778">
        <w:rPr>
          <w:rFonts w:ascii="Arial" w:hAnsi="Arial" w:cs="Arial"/>
          <w:b/>
          <w:sz w:val="24"/>
          <w:szCs w:val="24"/>
        </w:rPr>
        <w:t>z dopi</w:t>
      </w:r>
      <w:r w:rsidR="00C47A51" w:rsidRPr="00ED5778">
        <w:rPr>
          <w:rFonts w:ascii="Arial" w:hAnsi="Arial" w:cs="Arial"/>
          <w:b/>
          <w:sz w:val="24"/>
          <w:szCs w:val="24"/>
        </w:rPr>
        <w:t xml:space="preserve">skiem: konkurs </w:t>
      </w:r>
      <w:r w:rsidR="00AB5DAB" w:rsidRPr="00ED5778">
        <w:rPr>
          <w:rFonts w:ascii="Arial" w:hAnsi="Arial" w:cs="Arial"/>
          <w:b/>
          <w:sz w:val="24"/>
          <w:szCs w:val="24"/>
        </w:rPr>
        <w:t>„Wiosna radosna</w:t>
      </w:r>
      <w:r w:rsidR="00B70086" w:rsidRPr="00ED5778">
        <w:rPr>
          <w:rFonts w:ascii="Arial" w:hAnsi="Arial" w:cs="Arial"/>
          <w:b/>
          <w:sz w:val="24"/>
          <w:szCs w:val="24"/>
        </w:rPr>
        <w:t>”</w:t>
      </w:r>
      <w:r w:rsidR="00561B16">
        <w:rPr>
          <w:rFonts w:ascii="Arial" w:hAnsi="Arial" w:cs="Arial"/>
          <w:b/>
          <w:sz w:val="24"/>
          <w:szCs w:val="24"/>
        </w:rPr>
        <w:t>.</w:t>
      </w:r>
    </w:p>
    <w:p w:rsidR="00FA3D06" w:rsidRPr="00ED5778" w:rsidRDefault="007A17F4" w:rsidP="009E6B4F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>9</w:t>
      </w:r>
      <w:r w:rsidR="00350778" w:rsidRPr="00ED5778">
        <w:rPr>
          <w:rFonts w:ascii="Arial" w:hAnsi="Arial" w:cs="Arial"/>
          <w:sz w:val="24"/>
          <w:szCs w:val="24"/>
        </w:rPr>
        <w:t xml:space="preserve">. </w:t>
      </w:r>
      <w:r w:rsidR="00FA3D06" w:rsidRPr="00ED5778">
        <w:rPr>
          <w:rFonts w:ascii="Arial" w:hAnsi="Arial" w:cs="Arial"/>
          <w:sz w:val="24"/>
          <w:szCs w:val="24"/>
        </w:rPr>
        <w:t>Komisja powołana przez organizatora dokona</w:t>
      </w:r>
      <w:r w:rsidR="00350778" w:rsidRPr="00ED5778">
        <w:rPr>
          <w:rFonts w:ascii="Arial" w:hAnsi="Arial" w:cs="Arial"/>
          <w:sz w:val="24"/>
          <w:szCs w:val="24"/>
        </w:rPr>
        <w:t xml:space="preserve"> rzetelnej i niepodważalnej </w:t>
      </w:r>
      <w:r w:rsidR="00FA3D06" w:rsidRPr="00ED5778">
        <w:rPr>
          <w:rFonts w:ascii="Arial" w:hAnsi="Arial" w:cs="Arial"/>
          <w:sz w:val="24"/>
          <w:szCs w:val="24"/>
        </w:rPr>
        <w:t xml:space="preserve"> oceny prac</w:t>
      </w:r>
      <w:r w:rsidR="00561B16">
        <w:rPr>
          <w:rFonts w:ascii="Arial" w:hAnsi="Arial" w:cs="Arial"/>
          <w:sz w:val="24"/>
          <w:szCs w:val="24"/>
        </w:rPr>
        <w:t>,</w:t>
      </w:r>
      <w:r w:rsidR="00FA3D06" w:rsidRPr="00ED5778">
        <w:rPr>
          <w:rFonts w:ascii="Arial" w:hAnsi="Arial" w:cs="Arial"/>
          <w:sz w:val="24"/>
          <w:szCs w:val="24"/>
        </w:rPr>
        <w:t xml:space="preserve"> przyznając dyplomy i </w:t>
      </w:r>
      <w:r w:rsidR="009E6B4F">
        <w:rPr>
          <w:rFonts w:ascii="Arial" w:hAnsi="Arial" w:cs="Arial"/>
          <w:sz w:val="24"/>
          <w:szCs w:val="24"/>
        </w:rPr>
        <w:t>około 5</w:t>
      </w:r>
      <w:r w:rsidRPr="00ED5778">
        <w:rPr>
          <w:rFonts w:ascii="Arial" w:hAnsi="Arial" w:cs="Arial"/>
          <w:sz w:val="24"/>
          <w:szCs w:val="24"/>
        </w:rPr>
        <w:t xml:space="preserve">0 </w:t>
      </w:r>
      <w:r w:rsidR="00FA3D06" w:rsidRPr="00ED5778">
        <w:rPr>
          <w:rFonts w:ascii="Arial" w:hAnsi="Arial" w:cs="Arial"/>
          <w:sz w:val="24"/>
          <w:szCs w:val="24"/>
        </w:rPr>
        <w:t>atrakcyjnych nagród.</w:t>
      </w:r>
    </w:p>
    <w:p w:rsidR="009D2B42" w:rsidRPr="00ED5778" w:rsidRDefault="007A17F4" w:rsidP="0086529A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b/>
          <w:bCs/>
          <w:sz w:val="24"/>
          <w:szCs w:val="24"/>
        </w:rPr>
        <w:t>10</w:t>
      </w:r>
      <w:r w:rsidR="00350778" w:rsidRPr="00ED5778">
        <w:rPr>
          <w:rFonts w:ascii="Arial" w:hAnsi="Arial" w:cs="Arial"/>
          <w:b/>
          <w:bCs/>
          <w:sz w:val="24"/>
          <w:szCs w:val="24"/>
        </w:rPr>
        <w:t xml:space="preserve">. </w:t>
      </w:r>
      <w:r w:rsidR="00FA3D06" w:rsidRPr="00ED5778">
        <w:rPr>
          <w:rFonts w:ascii="Arial" w:hAnsi="Arial" w:cs="Arial"/>
          <w:b/>
          <w:bCs/>
          <w:sz w:val="24"/>
          <w:szCs w:val="24"/>
        </w:rPr>
        <w:t xml:space="preserve">Ocena zostanie dokonana  w </w:t>
      </w:r>
      <w:r w:rsidR="001D10D9" w:rsidRPr="00ED5778">
        <w:rPr>
          <w:rFonts w:ascii="Arial" w:hAnsi="Arial" w:cs="Arial"/>
          <w:b/>
          <w:bCs/>
          <w:sz w:val="24"/>
          <w:szCs w:val="24"/>
        </w:rPr>
        <w:t xml:space="preserve">IV </w:t>
      </w:r>
      <w:r w:rsidR="00FA3D06" w:rsidRPr="00ED5778">
        <w:rPr>
          <w:rFonts w:ascii="Arial" w:hAnsi="Arial" w:cs="Arial"/>
          <w:b/>
          <w:bCs/>
          <w:sz w:val="24"/>
          <w:szCs w:val="24"/>
        </w:rPr>
        <w:t>kategoriach:</w:t>
      </w:r>
      <w:r w:rsidR="0086529A" w:rsidRPr="00ED5778">
        <w:rPr>
          <w:rFonts w:ascii="Arial" w:hAnsi="Arial" w:cs="Arial"/>
          <w:sz w:val="24"/>
          <w:szCs w:val="24"/>
        </w:rPr>
        <w:t xml:space="preserve"> (</w:t>
      </w:r>
      <w:r w:rsidR="00B55F46">
        <w:rPr>
          <w:rFonts w:ascii="Arial" w:hAnsi="Arial" w:cs="Arial"/>
          <w:sz w:val="24"/>
          <w:szCs w:val="24"/>
        </w:rPr>
        <w:t>kl.</w:t>
      </w:r>
      <w:r w:rsidR="009D2B42" w:rsidRPr="00ED5778">
        <w:rPr>
          <w:rFonts w:ascii="Arial" w:hAnsi="Arial" w:cs="Arial"/>
          <w:sz w:val="24"/>
          <w:szCs w:val="24"/>
        </w:rPr>
        <w:t xml:space="preserve"> 0</w:t>
      </w:r>
      <w:r w:rsidR="0086529A" w:rsidRPr="00ED5778">
        <w:rPr>
          <w:rFonts w:ascii="Arial" w:hAnsi="Arial" w:cs="Arial"/>
          <w:sz w:val="24"/>
          <w:szCs w:val="24"/>
        </w:rPr>
        <w:t xml:space="preserve">, </w:t>
      </w:r>
      <w:r w:rsidR="00B55F46">
        <w:rPr>
          <w:rFonts w:ascii="Arial" w:hAnsi="Arial" w:cs="Arial"/>
          <w:sz w:val="24"/>
          <w:szCs w:val="24"/>
        </w:rPr>
        <w:t>kl.</w:t>
      </w:r>
      <w:r w:rsidR="009D2B42" w:rsidRPr="00ED5778">
        <w:rPr>
          <w:rFonts w:ascii="Arial" w:hAnsi="Arial" w:cs="Arial"/>
          <w:sz w:val="24"/>
          <w:szCs w:val="24"/>
        </w:rPr>
        <w:t xml:space="preserve"> I</w:t>
      </w:r>
      <w:r w:rsidR="0086529A" w:rsidRPr="00ED5778">
        <w:rPr>
          <w:rFonts w:ascii="Arial" w:hAnsi="Arial" w:cs="Arial"/>
          <w:sz w:val="24"/>
          <w:szCs w:val="24"/>
        </w:rPr>
        <w:t xml:space="preserve">, </w:t>
      </w:r>
      <w:r w:rsidR="00B55F46">
        <w:rPr>
          <w:rFonts w:ascii="Arial" w:hAnsi="Arial" w:cs="Arial"/>
          <w:sz w:val="24"/>
          <w:szCs w:val="24"/>
        </w:rPr>
        <w:t>kl.</w:t>
      </w:r>
      <w:r w:rsidR="009D2B42" w:rsidRPr="00ED5778">
        <w:rPr>
          <w:rFonts w:ascii="Arial" w:hAnsi="Arial" w:cs="Arial"/>
          <w:sz w:val="24"/>
          <w:szCs w:val="24"/>
        </w:rPr>
        <w:t xml:space="preserve"> II</w:t>
      </w:r>
      <w:r w:rsidR="0086529A" w:rsidRPr="00ED5778">
        <w:rPr>
          <w:rFonts w:ascii="Arial" w:hAnsi="Arial" w:cs="Arial"/>
          <w:sz w:val="24"/>
          <w:szCs w:val="24"/>
        </w:rPr>
        <w:t xml:space="preserve"> i </w:t>
      </w:r>
      <w:r w:rsidR="00B55F46">
        <w:rPr>
          <w:rFonts w:ascii="Arial" w:hAnsi="Arial" w:cs="Arial"/>
          <w:sz w:val="24"/>
          <w:szCs w:val="24"/>
        </w:rPr>
        <w:t>kl.</w:t>
      </w:r>
      <w:r w:rsidR="009D2B42" w:rsidRPr="00ED5778">
        <w:rPr>
          <w:rFonts w:ascii="Arial" w:hAnsi="Arial" w:cs="Arial"/>
          <w:sz w:val="24"/>
          <w:szCs w:val="24"/>
        </w:rPr>
        <w:t xml:space="preserve"> III</w:t>
      </w:r>
      <w:r w:rsidR="0086529A" w:rsidRPr="00ED5778">
        <w:rPr>
          <w:rFonts w:ascii="Arial" w:hAnsi="Arial" w:cs="Arial"/>
          <w:sz w:val="24"/>
          <w:szCs w:val="24"/>
        </w:rPr>
        <w:t>)</w:t>
      </w:r>
      <w:r w:rsidRPr="00ED5778">
        <w:rPr>
          <w:rFonts w:ascii="Arial" w:hAnsi="Arial" w:cs="Arial"/>
          <w:sz w:val="24"/>
          <w:szCs w:val="24"/>
        </w:rPr>
        <w:t>.</w:t>
      </w:r>
    </w:p>
    <w:p w:rsidR="002864F9" w:rsidRPr="00ED5778" w:rsidRDefault="00E6504B" w:rsidP="0086529A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bCs/>
          <w:sz w:val="24"/>
          <w:szCs w:val="24"/>
        </w:rPr>
        <w:t>1</w:t>
      </w:r>
      <w:r w:rsidR="007A17F4" w:rsidRPr="00ED5778">
        <w:rPr>
          <w:rFonts w:ascii="Arial" w:hAnsi="Arial" w:cs="Arial"/>
          <w:bCs/>
          <w:sz w:val="24"/>
          <w:szCs w:val="24"/>
        </w:rPr>
        <w:t>1</w:t>
      </w:r>
      <w:r w:rsidR="00350778" w:rsidRPr="00ED5778">
        <w:rPr>
          <w:rFonts w:ascii="Arial" w:hAnsi="Arial" w:cs="Arial"/>
          <w:bCs/>
          <w:sz w:val="24"/>
          <w:szCs w:val="24"/>
        </w:rPr>
        <w:t xml:space="preserve">. </w:t>
      </w:r>
      <w:r w:rsidR="00FA3D06" w:rsidRPr="00ED5778">
        <w:rPr>
          <w:rFonts w:ascii="Arial" w:hAnsi="Arial" w:cs="Arial"/>
          <w:bCs/>
          <w:sz w:val="24"/>
          <w:szCs w:val="24"/>
        </w:rPr>
        <w:t xml:space="preserve">Otwarcie wystawy pokonkursowej oraz wręczenie nagród i dyplomów laureatom nastąpi: </w:t>
      </w:r>
      <w:r w:rsidR="00866ADD">
        <w:rPr>
          <w:rFonts w:ascii="Arial" w:hAnsi="Arial" w:cs="Arial"/>
          <w:b/>
          <w:sz w:val="24"/>
          <w:szCs w:val="24"/>
        </w:rPr>
        <w:t xml:space="preserve"> </w:t>
      </w:r>
      <w:r w:rsidR="001D6707">
        <w:rPr>
          <w:rFonts w:ascii="Arial" w:hAnsi="Arial" w:cs="Arial"/>
          <w:b/>
          <w:sz w:val="24"/>
          <w:szCs w:val="24"/>
        </w:rPr>
        <w:t xml:space="preserve">18 </w:t>
      </w:r>
      <w:r w:rsidR="00866ADD">
        <w:rPr>
          <w:rFonts w:ascii="Arial" w:hAnsi="Arial" w:cs="Arial"/>
          <w:b/>
          <w:sz w:val="24"/>
          <w:szCs w:val="24"/>
        </w:rPr>
        <w:t>maja</w:t>
      </w:r>
      <w:r w:rsidR="001D6707">
        <w:rPr>
          <w:rFonts w:ascii="Arial" w:hAnsi="Arial" w:cs="Arial"/>
          <w:b/>
          <w:sz w:val="24"/>
          <w:szCs w:val="24"/>
        </w:rPr>
        <w:t xml:space="preserve"> 2022</w:t>
      </w:r>
      <w:r w:rsidR="00FA3D06" w:rsidRPr="00ED5778">
        <w:rPr>
          <w:rFonts w:ascii="Arial" w:hAnsi="Arial" w:cs="Arial"/>
          <w:b/>
          <w:sz w:val="24"/>
          <w:szCs w:val="24"/>
        </w:rPr>
        <w:t>r.</w:t>
      </w:r>
      <w:r w:rsidR="002864F9" w:rsidRPr="00ED5778">
        <w:rPr>
          <w:rFonts w:ascii="Arial" w:hAnsi="Arial" w:cs="Arial"/>
          <w:b/>
          <w:sz w:val="24"/>
          <w:szCs w:val="24"/>
        </w:rPr>
        <w:t xml:space="preserve"> </w:t>
      </w:r>
      <w:r w:rsidR="001D6707">
        <w:rPr>
          <w:rFonts w:ascii="Arial" w:hAnsi="Arial" w:cs="Arial"/>
          <w:b/>
          <w:sz w:val="24"/>
          <w:szCs w:val="24"/>
        </w:rPr>
        <w:t>o godz. 10</w:t>
      </w:r>
      <w:r w:rsidR="00F13E08" w:rsidRPr="00ED5778">
        <w:rPr>
          <w:rFonts w:ascii="Arial" w:hAnsi="Arial" w:cs="Arial"/>
          <w:b/>
          <w:sz w:val="24"/>
          <w:szCs w:val="24"/>
        </w:rPr>
        <w:t>.30.</w:t>
      </w:r>
      <w:r w:rsidR="00407A46" w:rsidRPr="00ED5778">
        <w:rPr>
          <w:rFonts w:ascii="Arial" w:hAnsi="Arial" w:cs="Arial"/>
          <w:sz w:val="24"/>
          <w:szCs w:val="24"/>
        </w:rPr>
        <w:t xml:space="preserve">, a </w:t>
      </w:r>
      <w:r w:rsidR="001D6707">
        <w:rPr>
          <w:rFonts w:ascii="Arial" w:hAnsi="Arial" w:cs="Arial"/>
          <w:sz w:val="24"/>
          <w:szCs w:val="24"/>
        </w:rPr>
        <w:t>16 maja 2022</w:t>
      </w:r>
      <w:r w:rsidR="002864F9" w:rsidRPr="00ED5778">
        <w:rPr>
          <w:rFonts w:ascii="Arial" w:hAnsi="Arial" w:cs="Arial"/>
          <w:sz w:val="24"/>
          <w:szCs w:val="24"/>
        </w:rPr>
        <w:t>r. zostanie przesłana lista</w:t>
      </w:r>
      <w:r w:rsidR="00407A46" w:rsidRPr="00ED5778">
        <w:rPr>
          <w:rFonts w:ascii="Arial" w:hAnsi="Arial" w:cs="Arial"/>
          <w:sz w:val="24"/>
          <w:szCs w:val="24"/>
        </w:rPr>
        <w:t xml:space="preserve"> laureatów</w:t>
      </w:r>
      <w:r w:rsidR="00224E91">
        <w:rPr>
          <w:rFonts w:ascii="Arial" w:hAnsi="Arial" w:cs="Arial"/>
          <w:sz w:val="24"/>
          <w:szCs w:val="24"/>
        </w:rPr>
        <w:t xml:space="preserve"> na adres e-mai</w:t>
      </w:r>
      <w:r w:rsidR="0078075F" w:rsidRPr="00ED5778">
        <w:rPr>
          <w:rFonts w:ascii="Arial" w:hAnsi="Arial" w:cs="Arial"/>
          <w:sz w:val="24"/>
          <w:szCs w:val="24"/>
        </w:rPr>
        <w:t>l szkoły oraz e-mail nauczyciela zgłaszającego pracę dziecka.</w:t>
      </w:r>
      <w:r w:rsidR="001D10D9" w:rsidRPr="00ED5778">
        <w:rPr>
          <w:rFonts w:ascii="Arial" w:hAnsi="Arial" w:cs="Arial"/>
          <w:sz w:val="24"/>
          <w:szCs w:val="24"/>
        </w:rPr>
        <w:t xml:space="preserve"> </w:t>
      </w:r>
    </w:p>
    <w:p w:rsidR="0086529A" w:rsidRPr="00ED5778" w:rsidRDefault="007A17F4" w:rsidP="0086529A">
      <w:pPr>
        <w:pStyle w:val="Akapitzlist"/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>12</w:t>
      </w:r>
      <w:r w:rsidR="0086529A" w:rsidRPr="00ED5778">
        <w:rPr>
          <w:rFonts w:ascii="Arial" w:hAnsi="Arial" w:cs="Arial"/>
          <w:sz w:val="24"/>
          <w:szCs w:val="24"/>
        </w:rPr>
        <w:t xml:space="preserve">. Odbiór nagród będzie odbywać się </w:t>
      </w:r>
      <w:r w:rsidR="002A3112" w:rsidRPr="00ED5778">
        <w:rPr>
          <w:rFonts w:ascii="Arial" w:hAnsi="Arial" w:cs="Arial"/>
          <w:b/>
          <w:sz w:val="24"/>
          <w:szCs w:val="24"/>
          <w:u w:val="single"/>
        </w:rPr>
        <w:t>wyłącznie osobi</w:t>
      </w:r>
      <w:r w:rsidR="001D6707">
        <w:rPr>
          <w:rFonts w:ascii="Arial" w:hAnsi="Arial" w:cs="Arial"/>
          <w:b/>
          <w:sz w:val="24"/>
          <w:szCs w:val="24"/>
          <w:u w:val="single"/>
        </w:rPr>
        <w:t>ście przez laureatów konkursu</w:t>
      </w:r>
      <w:r w:rsidR="00561B16">
        <w:rPr>
          <w:rFonts w:ascii="Arial" w:hAnsi="Arial" w:cs="Arial"/>
          <w:b/>
          <w:sz w:val="24"/>
          <w:szCs w:val="24"/>
          <w:u w:val="single"/>
        </w:rPr>
        <w:t xml:space="preserve"> wraz z opiekunem z ramienia szkoły.</w:t>
      </w:r>
    </w:p>
    <w:p w:rsidR="00E6504B" w:rsidRPr="00ED5778" w:rsidRDefault="007A17F4" w:rsidP="00ED5778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>13</w:t>
      </w:r>
      <w:r w:rsidR="0086529A" w:rsidRPr="00ED5778">
        <w:rPr>
          <w:rFonts w:ascii="Arial" w:hAnsi="Arial" w:cs="Arial"/>
          <w:sz w:val="24"/>
          <w:szCs w:val="24"/>
        </w:rPr>
        <w:t xml:space="preserve">. </w:t>
      </w:r>
      <w:r w:rsidR="002864F9" w:rsidRPr="00ED5778">
        <w:rPr>
          <w:rFonts w:ascii="Arial" w:hAnsi="Arial" w:cs="Arial"/>
          <w:sz w:val="24"/>
          <w:szCs w:val="24"/>
        </w:rPr>
        <w:t>Prace przechodzą na własność organizatora.</w:t>
      </w:r>
    </w:p>
    <w:p w:rsidR="00E6504B" w:rsidRPr="00ED5778" w:rsidRDefault="00E6504B" w:rsidP="00E6504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D6707" w:rsidRDefault="00B74E2F" w:rsidP="00407A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sz w:val="24"/>
          <w:szCs w:val="24"/>
        </w:rPr>
        <w:t xml:space="preserve">Dokładnych Informacji udzielają </w:t>
      </w:r>
      <w:r w:rsidR="001D6707">
        <w:rPr>
          <w:rFonts w:ascii="Arial" w:hAnsi="Arial" w:cs="Arial"/>
          <w:sz w:val="24"/>
          <w:szCs w:val="24"/>
        </w:rPr>
        <w:t xml:space="preserve">organizatorzy: </w:t>
      </w:r>
    </w:p>
    <w:p w:rsidR="006E6B78" w:rsidRDefault="001D6707" w:rsidP="001D6707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820D95" w:rsidRPr="00ED5778" w:rsidRDefault="001D6707" w:rsidP="007E17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4E2F" w:rsidRPr="00ED5778">
        <w:rPr>
          <w:rFonts w:ascii="Arial" w:hAnsi="Arial" w:cs="Arial"/>
          <w:b/>
          <w:sz w:val="24"/>
          <w:szCs w:val="24"/>
        </w:rPr>
        <w:t>p. Małgorzata Kierzkowska</w:t>
      </w:r>
      <w:r w:rsidR="007E1762">
        <w:rPr>
          <w:rFonts w:ascii="Arial" w:hAnsi="Arial" w:cs="Arial"/>
          <w:b/>
          <w:sz w:val="24"/>
          <w:szCs w:val="24"/>
        </w:rPr>
        <w:t>: malgorzata.kierzkowska@psp13.radom.pl</w:t>
      </w:r>
    </w:p>
    <w:p w:rsidR="009F0FB0" w:rsidRPr="00ED5778" w:rsidRDefault="00FA3D06" w:rsidP="00FC46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5778">
        <w:rPr>
          <w:rFonts w:ascii="Arial" w:hAnsi="Arial" w:cs="Arial"/>
          <w:b/>
          <w:sz w:val="24"/>
          <w:szCs w:val="24"/>
        </w:rPr>
        <w:t>p. Katarz</w:t>
      </w:r>
      <w:r w:rsidR="007E1762">
        <w:rPr>
          <w:rFonts w:ascii="Arial" w:hAnsi="Arial" w:cs="Arial"/>
          <w:b/>
          <w:sz w:val="24"/>
          <w:szCs w:val="24"/>
        </w:rPr>
        <w:t>yna Towarek: katarzyna.towarek@psp13.radom.pl</w:t>
      </w:r>
    </w:p>
    <w:p w:rsidR="007F2BD1" w:rsidRDefault="007F2BD1" w:rsidP="00DD3EF4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7F2BD1" w:rsidRPr="007F2BD1" w:rsidRDefault="00E6504B" w:rsidP="007F2BD1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ED5778">
        <w:rPr>
          <w:rFonts w:ascii="Arial" w:hAnsi="Arial" w:cs="Arial"/>
          <w:i/>
          <w:sz w:val="24"/>
          <w:szCs w:val="24"/>
        </w:rPr>
        <w:t>Serdecznie zapraszamy do udziału w konkursie!</w:t>
      </w:r>
    </w:p>
    <w:p w:rsidR="00150C11" w:rsidRPr="00150C11" w:rsidRDefault="00150C11" w:rsidP="00150C11"/>
    <w:sectPr w:rsidR="00150C11" w:rsidRPr="00150C11" w:rsidSect="00AC0590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creaturesButterfly" w:sz="8" w:space="24" w:color="auto"/>
        <w:left w:val="creaturesButterfly" w:sz="8" w:space="24" w:color="auto"/>
        <w:bottom w:val="creaturesButterfly" w:sz="8" w:space="24" w:color="auto"/>
        <w:right w:val="creaturesButterfly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80" w:rsidRDefault="00561D80" w:rsidP="00304368">
      <w:pPr>
        <w:spacing w:after="0" w:line="240" w:lineRule="auto"/>
      </w:pPr>
      <w:r>
        <w:separator/>
      </w:r>
    </w:p>
  </w:endnote>
  <w:endnote w:type="continuationSeparator" w:id="0">
    <w:p w:rsidR="00561D80" w:rsidRDefault="00561D80" w:rsidP="0030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80" w:rsidRDefault="00561D80" w:rsidP="00304368">
      <w:pPr>
        <w:spacing w:after="0" w:line="240" w:lineRule="auto"/>
      </w:pPr>
      <w:r>
        <w:separator/>
      </w:r>
    </w:p>
  </w:footnote>
  <w:footnote w:type="continuationSeparator" w:id="0">
    <w:p w:rsidR="00561D80" w:rsidRDefault="00561D80" w:rsidP="0030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38" w:rsidRPr="00407A46" w:rsidRDefault="005F231E" w:rsidP="00672538">
    <w:pPr>
      <w:spacing w:after="0" w:line="240" w:lineRule="auto"/>
      <w:jc w:val="right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10130</wp:posOffset>
          </wp:positionH>
          <wp:positionV relativeFrom="paragraph">
            <wp:posOffset>18415</wp:posOffset>
          </wp:positionV>
          <wp:extent cx="1838325" cy="266700"/>
          <wp:effectExtent l="0" t="0" r="9525" b="0"/>
          <wp:wrapTight wrapText="bothSides">
            <wp:wrapPolygon edited="0">
              <wp:start x="0" y="0"/>
              <wp:lineTo x="0" y="20057"/>
              <wp:lineTo x="21488" y="20057"/>
              <wp:lineTo x="21488" y="0"/>
              <wp:lineTo x="0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" b="29610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257425</wp:posOffset>
          </wp:positionH>
          <wp:positionV relativeFrom="paragraph">
            <wp:posOffset>18415</wp:posOffset>
          </wp:positionV>
          <wp:extent cx="885825" cy="328295"/>
          <wp:effectExtent l="0" t="0" r="9525" b="0"/>
          <wp:wrapNone/>
          <wp:docPr id="6" name="Obraz 4" descr="http://r.dcs.redcdn.pl/file/o2/redefine/redb/01/0199bf26da83a598ccca0fc2082084f8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r.dcs.redcdn.pl/file/o2/redefine/redb/01/0199bf26da83a598ccca0fc2082084f8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39" t="24261" r="13121" b="2932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A46">
      <w:tab/>
    </w:r>
    <w:r w:rsidR="00407A46">
      <w:tab/>
    </w:r>
  </w:p>
  <w:p w:rsidR="00407A46" w:rsidRPr="00407A46" w:rsidRDefault="005F231E" w:rsidP="001D10D9">
    <w:pPr>
      <w:tabs>
        <w:tab w:val="left" w:pos="582"/>
        <w:tab w:val="right" w:pos="9072"/>
      </w:tabs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4845</wp:posOffset>
          </wp:positionH>
          <wp:positionV relativeFrom="paragraph">
            <wp:posOffset>-3467100</wp:posOffset>
          </wp:positionV>
          <wp:extent cx="885825" cy="323850"/>
          <wp:effectExtent l="0" t="0" r="9525" b="0"/>
          <wp:wrapNone/>
          <wp:docPr id="10" name="Obraz 4" descr="http://r.dcs.redcdn.pl/file/o2/redefine/redb/01/0199bf26da83a598ccca0fc2082084f8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r.dcs.redcdn.pl/file/o2/redefine/redb/01/0199bf26da83a598ccca0fc2082084f8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39" t="24261" r="13121" b="2932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4845</wp:posOffset>
          </wp:positionH>
          <wp:positionV relativeFrom="paragraph">
            <wp:posOffset>-3467100</wp:posOffset>
          </wp:positionV>
          <wp:extent cx="885825" cy="323850"/>
          <wp:effectExtent l="0" t="0" r="9525" b="0"/>
          <wp:wrapNone/>
          <wp:docPr id="11" name="Obraz 4" descr="http://r.dcs.redcdn.pl/file/o2/redefine/redb/01/0199bf26da83a598ccca0fc2082084f8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r.dcs.redcdn.pl/file/o2/redefine/redb/01/0199bf26da83a598ccca0fc2082084f8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39" t="24261" r="13121" b="2932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BE000F"/>
    <w:multiLevelType w:val="hybridMultilevel"/>
    <w:tmpl w:val="098817FC"/>
    <w:lvl w:ilvl="0" w:tplc="76564E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C5F15"/>
    <w:multiLevelType w:val="hybridMultilevel"/>
    <w:tmpl w:val="26F04244"/>
    <w:lvl w:ilvl="0" w:tplc="870A19F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849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72076A"/>
    <w:multiLevelType w:val="multilevel"/>
    <w:tmpl w:val="E0E2B7EA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912E51"/>
    <w:multiLevelType w:val="hybridMultilevel"/>
    <w:tmpl w:val="E0E2B7EA"/>
    <w:lvl w:ilvl="0" w:tplc="25AA679A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ED4E7E"/>
    <w:multiLevelType w:val="hybridMultilevel"/>
    <w:tmpl w:val="0D9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0CF9"/>
    <w:multiLevelType w:val="hybridMultilevel"/>
    <w:tmpl w:val="FF980A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7F1F58"/>
    <w:multiLevelType w:val="hybridMultilevel"/>
    <w:tmpl w:val="71FC5656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92F0989"/>
    <w:multiLevelType w:val="hybridMultilevel"/>
    <w:tmpl w:val="26F04244"/>
    <w:lvl w:ilvl="0" w:tplc="870A19F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E1D6A"/>
    <w:multiLevelType w:val="multilevel"/>
    <w:tmpl w:val="27C8A85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9"/>
    <w:rsid w:val="000363F8"/>
    <w:rsid w:val="000435D2"/>
    <w:rsid w:val="00063993"/>
    <w:rsid w:val="0008408D"/>
    <w:rsid w:val="00095656"/>
    <w:rsid w:val="000D6499"/>
    <w:rsid w:val="000F476F"/>
    <w:rsid w:val="00112AE5"/>
    <w:rsid w:val="00150C11"/>
    <w:rsid w:val="00157B44"/>
    <w:rsid w:val="001D10D9"/>
    <w:rsid w:val="001D6707"/>
    <w:rsid w:val="001E545D"/>
    <w:rsid w:val="00211924"/>
    <w:rsid w:val="00224E91"/>
    <w:rsid w:val="00255E39"/>
    <w:rsid w:val="002864F9"/>
    <w:rsid w:val="00291CE4"/>
    <w:rsid w:val="002A3112"/>
    <w:rsid w:val="002D0261"/>
    <w:rsid w:val="00304368"/>
    <w:rsid w:val="00341C23"/>
    <w:rsid w:val="00350778"/>
    <w:rsid w:val="0035427A"/>
    <w:rsid w:val="003A0DF9"/>
    <w:rsid w:val="003C1E3F"/>
    <w:rsid w:val="00407A46"/>
    <w:rsid w:val="004412BE"/>
    <w:rsid w:val="00454E59"/>
    <w:rsid w:val="004C134C"/>
    <w:rsid w:val="004C236A"/>
    <w:rsid w:val="00507685"/>
    <w:rsid w:val="00526549"/>
    <w:rsid w:val="00561B16"/>
    <w:rsid w:val="00561D80"/>
    <w:rsid w:val="005F231E"/>
    <w:rsid w:val="005F4942"/>
    <w:rsid w:val="006007F5"/>
    <w:rsid w:val="00672538"/>
    <w:rsid w:val="0067630D"/>
    <w:rsid w:val="00695EFC"/>
    <w:rsid w:val="006E6B78"/>
    <w:rsid w:val="0073637A"/>
    <w:rsid w:val="00743922"/>
    <w:rsid w:val="007735FD"/>
    <w:rsid w:val="0078075F"/>
    <w:rsid w:val="007A0BDA"/>
    <w:rsid w:val="007A17F4"/>
    <w:rsid w:val="007A2713"/>
    <w:rsid w:val="007D239E"/>
    <w:rsid w:val="007E1762"/>
    <w:rsid w:val="007F2BD1"/>
    <w:rsid w:val="007F634E"/>
    <w:rsid w:val="00810741"/>
    <w:rsid w:val="00820D95"/>
    <w:rsid w:val="0086529A"/>
    <w:rsid w:val="00866ADD"/>
    <w:rsid w:val="0096205E"/>
    <w:rsid w:val="009C1ACB"/>
    <w:rsid w:val="009D0682"/>
    <w:rsid w:val="009D2B42"/>
    <w:rsid w:val="009E6B4F"/>
    <w:rsid w:val="009E6E8B"/>
    <w:rsid w:val="009F0FB0"/>
    <w:rsid w:val="00A37CAA"/>
    <w:rsid w:val="00AB5DAB"/>
    <w:rsid w:val="00AC0590"/>
    <w:rsid w:val="00AC2CF0"/>
    <w:rsid w:val="00AD2ECF"/>
    <w:rsid w:val="00AF352B"/>
    <w:rsid w:val="00AF3876"/>
    <w:rsid w:val="00AF5685"/>
    <w:rsid w:val="00B21F1E"/>
    <w:rsid w:val="00B37D9F"/>
    <w:rsid w:val="00B44CAC"/>
    <w:rsid w:val="00B55F46"/>
    <w:rsid w:val="00B662A7"/>
    <w:rsid w:val="00B70086"/>
    <w:rsid w:val="00B74E2F"/>
    <w:rsid w:val="00B97B3F"/>
    <w:rsid w:val="00BC3199"/>
    <w:rsid w:val="00BD6549"/>
    <w:rsid w:val="00BE112F"/>
    <w:rsid w:val="00BE3405"/>
    <w:rsid w:val="00C31029"/>
    <w:rsid w:val="00C33640"/>
    <w:rsid w:val="00C47A51"/>
    <w:rsid w:val="00C778A7"/>
    <w:rsid w:val="00D0286B"/>
    <w:rsid w:val="00D20767"/>
    <w:rsid w:val="00D446CA"/>
    <w:rsid w:val="00D824E5"/>
    <w:rsid w:val="00DA3B5B"/>
    <w:rsid w:val="00DC03E4"/>
    <w:rsid w:val="00DC6956"/>
    <w:rsid w:val="00DD1678"/>
    <w:rsid w:val="00DD3EF4"/>
    <w:rsid w:val="00E0531A"/>
    <w:rsid w:val="00E16188"/>
    <w:rsid w:val="00E5090D"/>
    <w:rsid w:val="00E6504B"/>
    <w:rsid w:val="00E7053A"/>
    <w:rsid w:val="00ED5778"/>
    <w:rsid w:val="00EF21C8"/>
    <w:rsid w:val="00F13E08"/>
    <w:rsid w:val="00F223BB"/>
    <w:rsid w:val="00F5059E"/>
    <w:rsid w:val="00F77527"/>
    <w:rsid w:val="00F92A35"/>
    <w:rsid w:val="00FA1A50"/>
    <w:rsid w:val="00FA3D06"/>
    <w:rsid w:val="00FC4647"/>
    <w:rsid w:val="00FE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B72E36-7490-4876-8561-05AE4444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6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50C11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499"/>
    <w:pPr>
      <w:ind w:left="720"/>
      <w:contextualSpacing/>
    </w:pPr>
  </w:style>
  <w:style w:type="character" w:customStyle="1" w:styleId="gi">
    <w:name w:val="gi"/>
    <w:basedOn w:val="Domylnaczcionkaakapitu"/>
    <w:rsid w:val="00B74E2F"/>
  </w:style>
  <w:style w:type="character" w:styleId="Hipercze">
    <w:name w:val="Hyperlink"/>
    <w:uiPriority w:val="99"/>
    <w:unhideWhenUsed/>
    <w:rsid w:val="00B74E2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436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043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436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0436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A3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3D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76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F476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D3E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ldred">
    <w:name w:val="boldred"/>
    <w:rsid w:val="00DD3EF4"/>
  </w:style>
  <w:style w:type="character" w:customStyle="1" w:styleId="Nagwek1Znak">
    <w:name w:val="Nagłówek 1 Znak"/>
    <w:link w:val="Nagwek1"/>
    <w:rsid w:val="00150C11"/>
    <w:rPr>
      <w:rFonts w:ascii="Times New Roman" w:eastAsia="Times New Roman" w:hAnsi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bystredziecko.pl/kolorowanki/duze/kolorowanka-slonko-moty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pl/url?sa=i&amp;rct=j&amp;q=&amp;esrc=s&amp;source=images&amp;cd=&amp;cad=rja&amp;uact=8&amp;ved=0ahUKEwiN_PPJs4vTAhWjQJoKHb40CjgQjRwIBw&amp;url=http%3A%2F%2Fbystredziecko.pl%2Fkolorowanki-dla-najmlodszych-dzieci%2F&amp;bvm=bv.151426398,d.bGg&amp;psig=AFQjCNHHtI2mYjBljN8T4e1bnShEMpBo8g&amp;ust=14914159485648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google.pl/url?sa=i&amp;rct=j&amp;q=&amp;esrc=s&amp;source=images&amp;cd=&amp;cad=rja&amp;uact=8&amp;ved=0ahUKEwiGpeSx6MTLAhXGNpoKHU2cBsEQjRwIBw&amp;url=http://www.ipla.tv/Sport/17388-Motoryzacja/5000291-Radom-Sila-W-Precyzji&amp;bvm=bv.116954456,d.bGs&amp;psig=AFQjCNFyv4zR-sw132T8kYH6YozG6CZDEQ&amp;ust=1458204246708003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75C2-249A-4D6E-9295-887B75CF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30" baseType="variant">
      <vt:variant>
        <vt:i4>6815871</vt:i4>
      </vt:variant>
      <vt:variant>
        <vt:i4>-1</vt:i4>
      </vt:variant>
      <vt:variant>
        <vt:i4>2054</vt:i4>
      </vt:variant>
      <vt:variant>
        <vt:i4>4</vt:i4>
      </vt:variant>
      <vt:variant>
        <vt:lpwstr>http://www.google.pl/url?sa=i&amp;rct=j&amp;q=&amp;esrc=s&amp;source=images&amp;cd=&amp;cad=rja&amp;uact=8&amp;ved=0ahUKEwiGpeSx6MTLAhXGNpoKHU2cBsEQjRwIBw&amp;url=http://www.ipla.tv/Sport/17388-Motoryzacja/5000291-Radom-Sila-W-Precyzji&amp;bvm=bv.116954456,d.bGs&amp;psig=AFQjCNFyv4zR-sw132T8kYH6YozG6CZDEQ&amp;ust=1458204246708003</vt:lpwstr>
      </vt:variant>
      <vt:variant>
        <vt:lpwstr/>
      </vt:variant>
      <vt:variant>
        <vt:i4>6815871</vt:i4>
      </vt:variant>
      <vt:variant>
        <vt:i4>-1</vt:i4>
      </vt:variant>
      <vt:variant>
        <vt:i4>2058</vt:i4>
      </vt:variant>
      <vt:variant>
        <vt:i4>4</vt:i4>
      </vt:variant>
      <vt:variant>
        <vt:lpwstr>http://www.google.pl/url?sa=i&amp;rct=j&amp;q=&amp;esrc=s&amp;source=images&amp;cd=&amp;cad=rja&amp;uact=8&amp;ved=0ahUKEwiGpeSx6MTLAhXGNpoKHU2cBsEQjRwIBw&amp;url=http://www.ipla.tv/Sport/17388-Motoryzacja/5000291-Radom-Sila-W-Precyzji&amp;bvm=bv.116954456,d.bGs&amp;psig=AFQjCNFyv4zR-sw132T8kYH6YozG6CZDEQ&amp;ust=1458204246708003</vt:lpwstr>
      </vt:variant>
      <vt:variant>
        <vt:lpwstr/>
      </vt:variant>
      <vt:variant>
        <vt:i4>6815871</vt:i4>
      </vt:variant>
      <vt:variant>
        <vt:i4>-1</vt:i4>
      </vt:variant>
      <vt:variant>
        <vt:i4>2059</vt:i4>
      </vt:variant>
      <vt:variant>
        <vt:i4>4</vt:i4>
      </vt:variant>
      <vt:variant>
        <vt:lpwstr>http://www.google.pl/url?sa=i&amp;rct=j&amp;q=&amp;esrc=s&amp;source=images&amp;cd=&amp;cad=rja&amp;uact=8&amp;ved=0ahUKEwiGpeSx6MTLAhXGNpoKHU2cBsEQjRwIBw&amp;url=http://www.ipla.tv/Sport/17388-Motoryzacja/5000291-Radom-Sila-W-Precyzji&amp;bvm=bv.116954456,d.bGs&amp;psig=AFQjCNFyv4zR-sw132T8kYH6YozG6CZDEQ&amp;ust=1458204246708003</vt:lpwstr>
      </vt:variant>
      <vt:variant>
        <vt:lpwstr/>
      </vt:variant>
      <vt:variant>
        <vt:i4>7929866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l/url?sa=i&amp;rct=j&amp;q=&amp;esrc=s&amp;source=images&amp;cd=&amp;cad=rja&amp;uact=8&amp;ved=0ahUKEwiN_PPJs4vTAhWjQJoKHb40CjgQjRwIBw&amp;url=http%3A%2F%2Fbystredziecko.pl%2Fkolorowanki-dla-najmlodszych-dzieci%2F&amp;bvm=bv.151426398,d.bGg&amp;psig=AFQjCNHHtI2mYjBljN8T4e1bnShEMpBo8g&amp;ust=1491415948564843</vt:lpwstr>
      </vt:variant>
      <vt:variant>
        <vt:lpwstr/>
      </vt:variant>
      <vt:variant>
        <vt:i4>5046339</vt:i4>
      </vt:variant>
      <vt:variant>
        <vt:i4>-1</vt:i4>
      </vt:variant>
      <vt:variant>
        <vt:i4>1026</vt:i4>
      </vt:variant>
      <vt:variant>
        <vt:i4>1</vt:i4>
      </vt:variant>
      <vt:variant>
        <vt:lpwstr>http://bystredziecko.pl/kolorowanki/duze/kolorowanka-slonko-motyl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-ART</dc:creator>
  <cp:keywords/>
  <cp:lastModifiedBy>Ania</cp:lastModifiedBy>
  <cp:revision>2</cp:revision>
  <cp:lastPrinted>2022-02-22T12:51:00Z</cp:lastPrinted>
  <dcterms:created xsi:type="dcterms:W3CDTF">2022-04-05T17:02:00Z</dcterms:created>
  <dcterms:modified xsi:type="dcterms:W3CDTF">2022-04-05T17:02:00Z</dcterms:modified>
</cp:coreProperties>
</file>